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979B0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48711E">
        <w:rPr>
          <w:b/>
          <w:sz w:val="24"/>
          <w:szCs w:val="24"/>
        </w:rPr>
        <w:t>3</w:t>
      </w:r>
      <w:r w:rsidR="00CD2511"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960B3E" w:rsidRDefault="0048711E" w:rsidP="002204B8">
      <w:pPr>
        <w:jc w:val="both"/>
        <w:rPr>
          <w:sz w:val="24"/>
          <w:szCs w:val="24"/>
        </w:rPr>
      </w:pPr>
      <w:r w:rsidRPr="005A5946">
        <w:rPr>
          <w:sz w:val="24"/>
          <w:szCs w:val="22"/>
        </w:rPr>
        <w:t xml:space="preserve">Aos dezenove dias do mês de setembro do ano de dois mil e dezenove, em sua sede, à Travessa das Flores, cinquenta e oito, centro, reuniram-se os membros do </w:t>
      </w:r>
      <w:r w:rsidRPr="00960B3E">
        <w:rPr>
          <w:sz w:val="24"/>
          <w:szCs w:val="24"/>
        </w:rPr>
        <w:t>Comitê de Investimentos</w:t>
      </w:r>
      <w:r w:rsidRPr="005A5946">
        <w:rPr>
          <w:sz w:val="24"/>
          <w:szCs w:val="22"/>
        </w:rPr>
        <w:t xml:space="preserve"> para reunião ordinária. A Diretora-Executiva, Tânia </w:t>
      </w:r>
      <w:proofErr w:type="spellStart"/>
      <w:r w:rsidRPr="005A5946">
        <w:rPr>
          <w:sz w:val="24"/>
          <w:szCs w:val="22"/>
        </w:rPr>
        <w:t>Giacomin</w:t>
      </w:r>
      <w:proofErr w:type="spellEnd"/>
      <w:r w:rsidRPr="005A5946">
        <w:rPr>
          <w:sz w:val="24"/>
          <w:szCs w:val="22"/>
        </w:rPr>
        <w:t xml:space="preserve"> De </w:t>
      </w:r>
      <w:proofErr w:type="spellStart"/>
      <w:r w:rsidRPr="005A5946">
        <w:rPr>
          <w:sz w:val="24"/>
          <w:szCs w:val="22"/>
        </w:rPr>
        <w:t>Bortoli</w:t>
      </w:r>
      <w:proofErr w:type="spellEnd"/>
      <w:r w:rsidRPr="005A5946">
        <w:rPr>
          <w:sz w:val="24"/>
          <w:szCs w:val="22"/>
        </w:rPr>
        <w:t xml:space="preserve"> saudou a todos e passou a apresentar o relatório de gestão de investimentos do mês de agosto do ano de dois mil e dezenove, onde a rentabilidade foi de zero vírgula vinte e oito por cento, perfazendo o total da carteira em vinte e oito milhões, quarenta e um mil, novecentos e trinta e três reais e cinquenta e oito centavos.</w:t>
      </w:r>
      <w:r>
        <w:rPr>
          <w:sz w:val="24"/>
          <w:szCs w:val="22"/>
        </w:rPr>
        <w:t xml:space="preserve"> </w:t>
      </w:r>
      <w:r w:rsidR="00960B3E" w:rsidRPr="00960B3E">
        <w:rPr>
          <w:sz w:val="24"/>
          <w:szCs w:val="24"/>
        </w:rPr>
        <w:t xml:space="preserve">A carteira acumula rentabilidade de </w:t>
      </w:r>
      <w:r>
        <w:rPr>
          <w:sz w:val="24"/>
          <w:szCs w:val="24"/>
        </w:rPr>
        <w:t>nove vírgula vinte e oito por cento</w:t>
      </w:r>
      <w:r w:rsidR="00960B3E" w:rsidRPr="00960B3E">
        <w:rPr>
          <w:sz w:val="24"/>
          <w:szCs w:val="24"/>
        </w:rPr>
        <w:t xml:space="preserve">, </w:t>
      </w:r>
      <w:r w:rsidR="00960B3E">
        <w:rPr>
          <w:sz w:val="24"/>
          <w:szCs w:val="24"/>
        </w:rPr>
        <w:t xml:space="preserve">ante a </w:t>
      </w:r>
      <w:r w:rsidR="00960B3E" w:rsidRPr="00960B3E">
        <w:rPr>
          <w:sz w:val="24"/>
          <w:szCs w:val="24"/>
        </w:rPr>
        <w:t xml:space="preserve">meta </w:t>
      </w:r>
      <w:r w:rsidR="00960B3E">
        <w:rPr>
          <w:sz w:val="24"/>
          <w:szCs w:val="24"/>
        </w:rPr>
        <w:t>em s</w:t>
      </w:r>
      <w:r w:rsidR="00960B3E" w:rsidRPr="00960B3E">
        <w:rPr>
          <w:sz w:val="24"/>
          <w:szCs w:val="24"/>
        </w:rPr>
        <w:t xml:space="preserve">eis vírgula </w:t>
      </w:r>
      <w:r>
        <w:rPr>
          <w:sz w:val="24"/>
          <w:szCs w:val="24"/>
        </w:rPr>
        <w:t xml:space="preserve">setenta e cinco </w:t>
      </w:r>
      <w:r w:rsidR="00960B3E" w:rsidRPr="00960B3E">
        <w:rPr>
          <w:sz w:val="24"/>
          <w:szCs w:val="24"/>
        </w:rPr>
        <w:t xml:space="preserve">por cento. Na sequência, os conselheiros decidiram que os novos recursos devem continuar sendo aplicados em fundos ativos para aproveitar melhor oportunidade de ganho. </w:t>
      </w:r>
      <w:r w:rsidR="00E74098" w:rsidRPr="00960B3E">
        <w:rPr>
          <w:sz w:val="24"/>
          <w:szCs w:val="24"/>
        </w:rPr>
        <w:t>Nada mais havendo a tratar, encerrou-se a reunião da qual foi lavrada esta ata, que segue assinada por todos.</w:t>
      </w:r>
      <w:bookmarkStart w:id="0" w:name="_GoBack"/>
      <w:bookmarkEnd w:id="0"/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Pr="006B47D8" w:rsidRDefault="00EB78A1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2204B8">
      <w:headerReference w:type="default" r:id="rId8"/>
      <w:footerReference w:type="default" r:id="rId9"/>
      <w:pgSz w:w="11906" w:h="16838"/>
      <w:pgMar w:top="851" w:right="1701" w:bottom="1417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7C" w:rsidRDefault="00765D7C" w:rsidP="00CD2511">
      <w:r>
        <w:separator/>
      </w:r>
    </w:p>
  </w:endnote>
  <w:endnote w:type="continuationSeparator" w:id="0">
    <w:p w:rsidR="00765D7C" w:rsidRDefault="00765D7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29" name="Imagem 29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7C" w:rsidRDefault="00765D7C" w:rsidP="00CD2511">
      <w:r>
        <w:separator/>
      </w:r>
    </w:p>
  </w:footnote>
  <w:footnote w:type="continuationSeparator" w:id="0">
    <w:p w:rsidR="00765D7C" w:rsidRDefault="00765D7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28" name="Imagem 28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20D45"/>
    <w:rsid w:val="001731A9"/>
    <w:rsid w:val="001870CE"/>
    <w:rsid w:val="00191930"/>
    <w:rsid w:val="001A07F9"/>
    <w:rsid w:val="001D2666"/>
    <w:rsid w:val="00207B9B"/>
    <w:rsid w:val="002204B8"/>
    <w:rsid w:val="00270E77"/>
    <w:rsid w:val="002861F3"/>
    <w:rsid w:val="002A000F"/>
    <w:rsid w:val="002C03BC"/>
    <w:rsid w:val="002D0EC7"/>
    <w:rsid w:val="002F3946"/>
    <w:rsid w:val="003864FC"/>
    <w:rsid w:val="003C4FC7"/>
    <w:rsid w:val="003D6F13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44BFD"/>
    <w:rsid w:val="0048711E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A7E67"/>
    <w:rsid w:val="005C0D79"/>
    <w:rsid w:val="005C3E26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65D7C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4B57"/>
    <w:rsid w:val="00960B3E"/>
    <w:rsid w:val="00970D8E"/>
    <w:rsid w:val="00973D77"/>
    <w:rsid w:val="009827FE"/>
    <w:rsid w:val="009B1435"/>
    <w:rsid w:val="009D48F2"/>
    <w:rsid w:val="009E3C9F"/>
    <w:rsid w:val="00A075EB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F4484"/>
    <w:rsid w:val="00D07D52"/>
    <w:rsid w:val="00D21A46"/>
    <w:rsid w:val="00D22B5F"/>
    <w:rsid w:val="00D2423F"/>
    <w:rsid w:val="00D457DA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2E65"/>
    <w:rsid w:val="00E13F5C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13AC-0F70-4DF8-B4BE-1C0F58A2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19-10-10T16:54:00Z</dcterms:created>
  <dcterms:modified xsi:type="dcterms:W3CDTF">2019-10-10T17:01:00Z</dcterms:modified>
</cp:coreProperties>
</file>